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CB" w:rsidRDefault="009E4DCB" w:rsidP="009E4DC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9E4DCB" w:rsidRDefault="009E4DCB" w:rsidP="009E4DC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6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9E4DCB" w:rsidRDefault="009E4DCB" w:rsidP="009E4DC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E4DCB" w:rsidRDefault="009E4DCB" w:rsidP="009E4DC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E4DCB" w:rsidRDefault="009E4DCB" w:rsidP="009E4DC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E4DCB" w:rsidRDefault="009E4DCB" w:rsidP="009E4DCB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9E4DCB" w:rsidRDefault="009E4DCB" w:rsidP="009E4DC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E4DCB" w:rsidRDefault="009E4DCB" w:rsidP="009E4DC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E4DCB" w:rsidRDefault="009E4DCB" w:rsidP="009E4DC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9E4DCB" w:rsidRDefault="009E4DCB" w:rsidP="009E4DC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9E4DCB" w:rsidRDefault="009E4DCB" w:rsidP="009E4DCB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E4DCB" w:rsidRPr="009E4DCB" w:rsidRDefault="009E4DCB" w:rsidP="009E4DCB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Valemo-nos do presente para, cumprimentando Vossa Excelência, enca</w:t>
      </w:r>
      <w:r>
        <w:rPr>
          <w:rFonts w:ascii="Times New Roman" w:hAnsi="Times New Roman"/>
          <w:bCs/>
          <w:szCs w:val="24"/>
        </w:rPr>
        <w:t>minhar-lhe cópia da Moção nº 144</w:t>
      </w:r>
      <w:r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</w:rPr>
        <w:t>de Aplaus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pelo Decreto 9.549/2017 que </w:t>
      </w:r>
      <w:r w:rsidRPr="009E4DCB">
        <w:rPr>
          <w:rFonts w:ascii="Times New Roman" w:hAnsi="Times New Roman"/>
          <w:szCs w:val="24"/>
        </w:rPr>
        <w:t>nomeou o veterinário Mauro Pereira da Silva Neto o primeiro Coordenador da Coordenadoria do Bem Estar Animal.</w:t>
      </w:r>
    </w:p>
    <w:p w:rsidR="009E4DCB" w:rsidRDefault="009E4DCB" w:rsidP="009E4DCB">
      <w:pPr>
        <w:spacing w:line="360" w:lineRule="auto"/>
        <w:ind w:firstLine="2829"/>
        <w:jc w:val="both"/>
        <w:rPr>
          <w:rFonts w:ascii="Times New Roman" w:hAnsi="Times New Roman"/>
        </w:rPr>
      </w:pPr>
    </w:p>
    <w:p w:rsidR="009E4DCB" w:rsidRDefault="009E4DCB" w:rsidP="009E4DC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r>
        <w:rPr>
          <w:rFonts w:ascii="Times New Roman" w:hAnsi="Times New Roman"/>
          <w:b/>
          <w:bCs/>
          <w:szCs w:val="24"/>
        </w:rPr>
        <w:t>César Rocha Andrade da Silva</w:t>
      </w:r>
      <w:r>
        <w:rPr>
          <w:rFonts w:ascii="Times New Roman" w:hAnsi="Times New Roman"/>
          <w:bCs/>
          <w:szCs w:val="24"/>
        </w:rPr>
        <w:t>, foi aprovada por unanimidade pelo Plenário desta Casa de Leis em Sessão Extraordinária realizada no dia 18 de agosto do corrente ano.</w:t>
      </w:r>
    </w:p>
    <w:p w:rsidR="009E4DCB" w:rsidRDefault="009E4DCB" w:rsidP="009E4DC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E4DCB" w:rsidRDefault="009E4DCB" w:rsidP="009E4DC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E4DCB" w:rsidRDefault="009E4DCB" w:rsidP="009E4DC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E4DCB" w:rsidRDefault="009E4DCB" w:rsidP="009E4DC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E4DCB" w:rsidRDefault="009E4DCB" w:rsidP="009E4DC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E4DCB" w:rsidRDefault="009E4DCB" w:rsidP="009E4DC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E4DCB" w:rsidRDefault="009E4DCB" w:rsidP="009E4DCB">
      <w:pPr>
        <w:rPr>
          <w:rFonts w:ascii="Times New Roman" w:hAnsi="Times New Roman"/>
          <w:bCs/>
          <w:szCs w:val="24"/>
        </w:rPr>
      </w:pPr>
    </w:p>
    <w:p w:rsidR="009E4DCB" w:rsidRDefault="009E4DCB" w:rsidP="009E4DCB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9E4DCB" w:rsidRDefault="009E4DCB" w:rsidP="009E4DC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9E4DCB" w:rsidRDefault="009E4DCB" w:rsidP="009E4DCB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9E4DCB" w:rsidRDefault="009E4DCB" w:rsidP="009E4DC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9E4DCB" w:rsidRDefault="009E4DCB" w:rsidP="009E4DC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bookmarkEnd w:id="0"/>
    <w:bookmarkEnd w:id="1"/>
    <w:bookmarkEnd w:id="2"/>
    <w:p w:rsidR="00F03B48" w:rsidRPr="009E4DCB" w:rsidRDefault="00F03B48" w:rsidP="009E4DCB"/>
    <w:sectPr w:rsidR="00F03B48" w:rsidRPr="009E4DC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55" w:rsidRDefault="00B21455">
      <w:r>
        <w:separator/>
      </w:r>
    </w:p>
  </w:endnote>
  <w:endnote w:type="continuationSeparator" w:id="0">
    <w:p w:rsidR="00B21455" w:rsidRDefault="00B2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55" w:rsidRDefault="00B21455">
      <w:r>
        <w:separator/>
      </w:r>
    </w:p>
  </w:footnote>
  <w:footnote w:type="continuationSeparator" w:id="0">
    <w:p w:rsidR="00B21455" w:rsidRDefault="00B2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4DCB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1455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6FCE-C7C3-4A72-98BF-5AAECFBC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1T14:50:00Z</dcterms:modified>
</cp:coreProperties>
</file>